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4FFCB" w14:textId="7D5888C0" w:rsidR="00813F7A" w:rsidRPr="009E562E" w:rsidRDefault="00CA76FD" w:rsidP="00CA76FD">
      <w:pPr>
        <w:jc w:val="center"/>
        <w:rPr>
          <w:b/>
          <w:bCs/>
          <w:sz w:val="28"/>
          <w:szCs w:val="28"/>
          <w:u w:val="single"/>
        </w:rPr>
      </w:pPr>
      <w:r w:rsidRPr="009E562E">
        <w:rPr>
          <w:b/>
          <w:bCs/>
          <w:sz w:val="28"/>
          <w:szCs w:val="28"/>
          <w:u w:val="single"/>
        </w:rPr>
        <w:t xml:space="preserve">The ISM Mutsafi and Margulis Excellence Prizes </w:t>
      </w:r>
      <w:r w:rsidR="00813F7A" w:rsidRPr="009E562E">
        <w:rPr>
          <w:b/>
          <w:bCs/>
          <w:sz w:val="28"/>
          <w:szCs w:val="28"/>
          <w:u w:val="single"/>
        </w:rPr>
        <w:t>Application Form:</w:t>
      </w:r>
    </w:p>
    <w:tbl>
      <w:tblPr>
        <w:tblStyle w:val="GridTable3-Accent3"/>
        <w:tblW w:w="9923" w:type="dxa"/>
        <w:tblInd w:w="-714" w:type="dxa"/>
        <w:tblBorders>
          <w:insideH w:val="double" w:sz="4" w:space="0" w:color="auto"/>
        </w:tblBorders>
        <w:tblLook w:val="0400" w:firstRow="0" w:lastRow="0" w:firstColumn="0" w:lastColumn="0" w:noHBand="0" w:noVBand="1"/>
      </w:tblPr>
      <w:tblGrid>
        <w:gridCol w:w="3261"/>
        <w:gridCol w:w="6662"/>
      </w:tblGrid>
      <w:tr w:rsidR="00824832" w14:paraId="118ABBB2" w14:textId="77777777" w:rsidTr="00AA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tcW w:w="3261" w:type="dxa"/>
            <w:vAlign w:val="center"/>
          </w:tcPr>
          <w:p w14:paraId="7E61CA89" w14:textId="014535B9" w:rsidR="00824832" w:rsidRPr="00AC1E5B" w:rsidRDefault="00824832" w:rsidP="001943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="00236E45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248699395"/>
            <w:placeholder>
              <w:docPart w:val="DefaultPlaceholder_-1854013437"/>
            </w:placeholder>
            <w:date w:fullDate="2025-12-14T00:00:00Z"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662" w:type="dxa"/>
                <w:vAlign w:val="center"/>
              </w:tcPr>
              <w:p w14:paraId="08A3DE10" w14:textId="2F47FCDF" w:rsidR="00824832" w:rsidRDefault="005D0719" w:rsidP="001943AF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4-Dec-25</w:t>
                </w:r>
              </w:p>
            </w:tc>
          </w:sdtContent>
        </w:sdt>
      </w:tr>
      <w:tr w:rsidR="00DE74B8" w14:paraId="672443D7" w14:textId="77777777" w:rsidTr="00AA63A6">
        <w:trPr>
          <w:trHeight w:val="680"/>
        </w:trPr>
        <w:tc>
          <w:tcPr>
            <w:tcW w:w="3261" w:type="dxa"/>
            <w:vAlign w:val="center"/>
          </w:tcPr>
          <w:p w14:paraId="56439000" w14:textId="4C1E9611" w:rsidR="00DE74B8" w:rsidRDefault="00DE74B8" w:rsidP="001943AF">
            <w:pPr>
              <w:spacing w:after="0" w:line="240" w:lineRule="auto"/>
              <w:rPr>
                <w:sz w:val="24"/>
                <w:szCs w:val="24"/>
              </w:rPr>
            </w:pPr>
            <w:r w:rsidRPr="00AC1E5B">
              <w:rPr>
                <w:sz w:val="24"/>
                <w:szCs w:val="24"/>
              </w:rPr>
              <w:t>Name:</w:t>
            </w:r>
          </w:p>
        </w:tc>
        <w:sdt>
          <w:sdtPr>
            <w:rPr>
              <w:sz w:val="24"/>
              <w:szCs w:val="24"/>
            </w:rPr>
            <w:id w:val="-919019705"/>
            <w:placeholder>
              <w:docPart w:val="37DB137A27714780AFF65F196FFD818F"/>
            </w:placeholder>
            <w:showingPlcHdr/>
            <w15:color w:val="C0C0C0"/>
          </w:sdtPr>
          <w:sdtContent>
            <w:tc>
              <w:tcPr>
                <w:tcW w:w="6662" w:type="dxa"/>
                <w:vAlign w:val="center"/>
              </w:tcPr>
              <w:p w14:paraId="78F842B6" w14:textId="0C73A8E2" w:rsidR="00DE74B8" w:rsidRDefault="00CA76FD" w:rsidP="001943AF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794975">
                  <w:rPr>
                    <w:rStyle w:val="PlaceholderText"/>
                  </w:rPr>
                  <w:t>Name and Surname</w:t>
                </w:r>
              </w:p>
            </w:tc>
          </w:sdtContent>
        </w:sdt>
      </w:tr>
      <w:tr w:rsidR="00CA76FD" w14:paraId="61E25E7C" w14:textId="77777777" w:rsidTr="00AA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tcW w:w="3261" w:type="dxa"/>
            <w:vAlign w:val="center"/>
          </w:tcPr>
          <w:p w14:paraId="491B00E8" w14:textId="77777777" w:rsidR="00CA76FD" w:rsidRDefault="00CA76FD" w:rsidP="001943AF">
            <w:pPr>
              <w:spacing w:after="0" w:line="240" w:lineRule="auto"/>
              <w:rPr>
                <w:sz w:val="24"/>
                <w:szCs w:val="24"/>
              </w:rPr>
            </w:pPr>
            <w:r w:rsidRPr="00AC1E5B">
              <w:rPr>
                <w:sz w:val="24"/>
                <w:szCs w:val="24"/>
              </w:rPr>
              <w:t>Affiliation:</w:t>
            </w:r>
          </w:p>
        </w:tc>
        <w:sdt>
          <w:sdtPr>
            <w:rPr>
              <w:sz w:val="24"/>
              <w:szCs w:val="24"/>
            </w:rPr>
            <w:id w:val="526446131"/>
            <w:placeholder>
              <w:docPart w:val="E901A982DDA34FF8B3816356C3347BC6"/>
            </w:placeholder>
            <w15:color w:val="C0C0C0"/>
          </w:sdtPr>
          <w:sdtContent>
            <w:tc>
              <w:tcPr>
                <w:tcW w:w="6662" w:type="dxa"/>
                <w:vAlign w:val="center"/>
              </w:tcPr>
              <w:p w14:paraId="2BFE9D39" w14:textId="77777777" w:rsidR="00CA76FD" w:rsidRDefault="00CA76FD" w:rsidP="001943AF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824832">
                  <w:rPr>
                    <w:rStyle w:val="PlaceholderText"/>
                  </w:rPr>
                  <w:t>University or Institute</w:t>
                </w:r>
              </w:p>
            </w:tc>
          </w:sdtContent>
        </w:sdt>
      </w:tr>
      <w:tr w:rsidR="00CA76FD" w14:paraId="484D3B19" w14:textId="77777777" w:rsidTr="00AA63A6">
        <w:trPr>
          <w:trHeight w:val="680"/>
        </w:trPr>
        <w:tc>
          <w:tcPr>
            <w:tcW w:w="3261" w:type="dxa"/>
            <w:vAlign w:val="center"/>
          </w:tcPr>
          <w:p w14:paraId="729B5C1B" w14:textId="647552F7" w:rsidR="00CA76FD" w:rsidRDefault="00CA76FD" w:rsidP="001943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</w:t>
            </w:r>
            <w:r w:rsidRPr="00AC1E5B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348456965"/>
            <w:placeholder>
              <w:docPart w:val="FF623E3CB3704265AC5A86815199B8DD"/>
            </w:placeholder>
            <w15:color w:val="C0C0C0"/>
          </w:sdtPr>
          <w:sdtContent>
            <w:tc>
              <w:tcPr>
                <w:tcW w:w="6662" w:type="dxa"/>
                <w:vAlign w:val="center"/>
              </w:tcPr>
              <w:p w14:paraId="4D29667A" w14:textId="06870B05" w:rsidR="00CA76FD" w:rsidRDefault="00355ADF" w:rsidP="001943AF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Name of department</w:t>
                </w:r>
              </w:p>
            </w:tc>
          </w:sdtContent>
        </w:sdt>
      </w:tr>
      <w:tr w:rsidR="00CA76FD" w14:paraId="68A30F02" w14:textId="77777777" w:rsidTr="00AA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tcW w:w="3261" w:type="dxa"/>
            <w:vAlign w:val="center"/>
          </w:tcPr>
          <w:p w14:paraId="6F071BDE" w14:textId="77777777" w:rsidR="00CA76FD" w:rsidRDefault="00CA76FD" w:rsidP="001943AF">
            <w:pPr>
              <w:spacing w:after="0" w:line="240" w:lineRule="auto"/>
              <w:rPr>
                <w:sz w:val="24"/>
                <w:szCs w:val="24"/>
              </w:rPr>
            </w:pPr>
            <w:r w:rsidRPr="00AC1E5B">
              <w:rPr>
                <w:sz w:val="24"/>
                <w:szCs w:val="24"/>
              </w:rPr>
              <w:t>Current Degree:</w:t>
            </w:r>
          </w:p>
        </w:tc>
        <w:sdt>
          <w:sdtPr>
            <w:rPr>
              <w:sz w:val="24"/>
              <w:szCs w:val="24"/>
            </w:rPr>
            <w:id w:val="-575820560"/>
            <w:placeholder>
              <w:docPart w:val="16AF778C3D9E4CEF80C33E3BD90B5E10"/>
            </w:placeholder>
            <w:showingPlcHdr/>
          </w:sdtPr>
          <w:sdtContent>
            <w:tc>
              <w:tcPr>
                <w:tcW w:w="6662" w:type="dxa"/>
                <w:vAlign w:val="center"/>
              </w:tcPr>
              <w:p w14:paraId="7EC50D7A" w14:textId="2CF05D7C" w:rsidR="00CA76FD" w:rsidRDefault="00355ADF" w:rsidP="001943AF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Undergraduate</w:t>
                </w:r>
                <w:r w:rsidR="00132526">
                  <w:rPr>
                    <w:rStyle w:val="PlaceholderText"/>
                  </w:rPr>
                  <w:t xml:space="preserve"> / </w:t>
                </w:r>
                <w:r>
                  <w:rPr>
                    <w:rStyle w:val="PlaceholderText"/>
                  </w:rPr>
                  <w:t xml:space="preserve">Masters </w:t>
                </w:r>
                <w:r w:rsidR="00132526">
                  <w:rPr>
                    <w:rStyle w:val="PlaceholderText"/>
                  </w:rPr>
                  <w:t xml:space="preserve">/ </w:t>
                </w:r>
                <w:r>
                  <w:rPr>
                    <w:rStyle w:val="PlaceholderText"/>
                  </w:rPr>
                  <w:t>PhD</w:t>
                </w:r>
              </w:p>
            </w:tc>
          </w:sdtContent>
        </w:sdt>
      </w:tr>
      <w:tr w:rsidR="00CA76FD" w14:paraId="6E101EDB" w14:textId="77777777" w:rsidTr="00AA63A6">
        <w:trPr>
          <w:trHeight w:val="680"/>
        </w:trPr>
        <w:tc>
          <w:tcPr>
            <w:tcW w:w="3261" w:type="dxa"/>
            <w:vAlign w:val="center"/>
          </w:tcPr>
          <w:p w14:paraId="73D4C9F8" w14:textId="4C28ADA3" w:rsidR="00CA76FD" w:rsidRDefault="00CA76FD" w:rsidP="001943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or Name</w:t>
            </w:r>
            <w:r w:rsidRPr="00AC1E5B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1965846467"/>
            <w:placeholder>
              <w:docPart w:val="7ACA57920F5B4F878F000B15B6265BA4"/>
            </w:placeholder>
            <w:showingPlcHdr/>
          </w:sdtPr>
          <w:sdtContent>
            <w:tc>
              <w:tcPr>
                <w:tcW w:w="6662" w:type="dxa"/>
                <w:vAlign w:val="center"/>
              </w:tcPr>
              <w:p w14:paraId="45552242" w14:textId="5737E155" w:rsidR="00CA76FD" w:rsidRDefault="00355ADF" w:rsidP="001943AF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794975">
                  <w:rPr>
                    <w:rStyle w:val="PlaceholderText"/>
                  </w:rPr>
                  <w:t>Name and Surname</w:t>
                </w:r>
              </w:p>
            </w:tc>
          </w:sdtContent>
        </w:sdt>
      </w:tr>
      <w:tr w:rsidR="00CA76FD" w14:paraId="7DEF8E36" w14:textId="77777777" w:rsidTr="00AA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tcW w:w="3261" w:type="dxa"/>
            <w:vAlign w:val="center"/>
          </w:tcPr>
          <w:p w14:paraId="120E9224" w14:textId="453B5E8D" w:rsidR="00CA76FD" w:rsidRDefault="00355ADF" w:rsidP="001943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ze category</w:t>
            </w:r>
            <w:r w:rsidR="00CA76FD" w:rsidRPr="00AC1E5B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453683091"/>
            <w:placeholder>
              <w:docPart w:val="5CC0A3D3413F45F8BC2DD65FA2F55EB7"/>
            </w:placeholder>
            <w:showingPlcHdr/>
          </w:sdtPr>
          <w:sdtContent>
            <w:tc>
              <w:tcPr>
                <w:tcW w:w="6662" w:type="dxa"/>
                <w:vAlign w:val="center"/>
              </w:tcPr>
              <w:p w14:paraId="5409257A" w14:textId="3958C590" w:rsidR="00CA76FD" w:rsidRDefault="009E562E" w:rsidP="001943AF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355ADF">
                  <w:rPr>
                    <w:rStyle w:val="PlaceholderText"/>
                  </w:rPr>
                  <w:t>Margulis (MS) or Mutsafi (LS)</w:t>
                </w:r>
              </w:p>
            </w:tc>
          </w:sdtContent>
        </w:sdt>
      </w:tr>
      <w:tr w:rsidR="009E562E" w14:paraId="61285BC1" w14:textId="77777777" w:rsidTr="00AA63A6">
        <w:trPr>
          <w:trHeight w:val="1102"/>
        </w:trPr>
        <w:tc>
          <w:tcPr>
            <w:tcW w:w="3261" w:type="dxa"/>
            <w:vAlign w:val="center"/>
          </w:tcPr>
          <w:p w14:paraId="024A328E" w14:textId="77777777" w:rsidR="009E562E" w:rsidRDefault="009E562E" w:rsidP="001943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of your research work</w:t>
            </w:r>
            <w:r w:rsidRPr="00AC1E5B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923931112"/>
            <w:placeholder>
              <w:docPart w:val="92E20AD299B84E0099F102A5D11D8699"/>
            </w:placeholder>
            <w:showingPlcHdr/>
          </w:sdtPr>
          <w:sdtContent>
            <w:tc>
              <w:tcPr>
                <w:tcW w:w="6662" w:type="dxa"/>
                <w:vAlign w:val="center"/>
              </w:tcPr>
              <w:p w14:paraId="738219E5" w14:textId="77777777" w:rsidR="009E562E" w:rsidRDefault="009E562E" w:rsidP="001943AF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</w:tr>
      <w:tr w:rsidR="000F076F" w14:paraId="61944476" w14:textId="77777777" w:rsidTr="00AA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</w:trPr>
        <w:tc>
          <w:tcPr>
            <w:tcW w:w="3261" w:type="dxa"/>
            <w:vAlign w:val="center"/>
          </w:tcPr>
          <w:p w14:paraId="2D32C3A0" w14:textId="5267A052" w:rsidR="000F076F" w:rsidRDefault="000F076F" w:rsidP="001943AF">
            <w:pPr>
              <w:spacing w:after="0" w:line="240" w:lineRule="auto"/>
              <w:rPr>
                <w:sz w:val="24"/>
                <w:szCs w:val="24"/>
              </w:rPr>
            </w:pPr>
            <w:r w:rsidRPr="000F076F">
              <w:rPr>
                <w:sz w:val="24"/>
                <w:szCs w:val="24"/>
              </w:rPr>
              <w:t>Description of the unique microscopy aspects that make the work worthy of the prize</w:t>
            </w:r>
            <w:r w:rsidR="00927B72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1147554839"/>
            <w:placeholder>
              <w:docPart w:val="2667E88B08354CF39A92AC46E6216207"/>
            </w:placeholder>
            <w:showingPlcHdr/>
          </w:sdtPr>
          <w:sdtContent>
            <w:tc>
              <w:tcPr>
                <w:tcW w:w="6662" w:type="dxa"/>
                <w:vAlign w:val="center"/>
              </w:tcPr>
              <w:p w14:paraId="0F87A366" w14:textId="2CA22178" w:rsidR="000F076F" w:rsidRDefault="000F076F" w:rsidP="001943AF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5D6F53">
                  <w:rPr>
                    <w:rStyle w:val="PlaceholderText"/>
                  </w:rPr>
                  <w:t>Description</w:t>
                </w:r>
              </w:p>
            </w:tc>
          </w:sdtContent>
        </w:sdt>
      </w:tr>
      <w:tr w:rsidR="005D6F53" w14:paraId="161FDAD5" w14:textId="77777777" w:rsidTr="00AA63A6">
        <w:trPr>
          <w:trHeight w:val="1023"/>
        </w:trPr>
        <w:tc>
          <w:tcPr>
            <w:tcW w:w="3261" w:type="dxa"/>
            <w:vAlign w:val="center"/>
          </w:tcPr>
          <w:p w14:paraId="4A1F73F6" w14:textId="736904EE" w:rsidR="005D6F53" w:rsidRDefault="00927B72" w:rsidP="001943AF">
            <w:pPr>
              <w:spacing w:after="0" w:line="240" w:lineRule="auto"/>
              <w:rPr>
                <w:sz w:val="24"/>
                <w:szCs w:val="24"/>
              </w:rPr>
            </w:pPr>
            <w:r w:rsidRPr="00927B72">
              <w:rPr>
                <w:sz w:val="24"/>
                <w:szCs w:val="24"/>
              </w:rPr>
              <w:t>Description of the specific contribution of the applicant to the actual microscopy work</w:t>
            </w:r>
            <w:r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2057969568"/>
            <w:placeholder>
              <w:docPart w:val="B22F70646AF34EA6814917FFAA5BBFD4"/>
            </w:placeholder>
            <w:showingPlcHdr/>
          </w:sdtPr>
          <w:sdtContent>
            <w:tc>
              <w:tcPr>
                <w:tcW w:w="6662" w:type="dxa"/>
                <w:vAlign w:val="center"/>
              </w:tcPr>
              <w:p w14:paraId="33B08660" w14:textId="4E812ED0" w:rsidR="005D6F53" w:rsidRDefault="005D6F53" w:rsidP="001943AF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5D6F53">
                  <w:rPr>
                    <w:rStyle w:val="PlaceholderText"/>
                  </w:rPr>
                  <w:t>Description</w:t>
                </w:r>
              </w:p>
            </w:tc>
          </w:sdtContent>
        </w:sdt>
      </w:tr>
      <w:tr w:rsidR="005D6F53" w14:paraId="045760C0" w14:textId="77777777" w:rsidTr="00AA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1"/>
        </w:trPr>
        <w:tc>
          <w:tcPr>
            <w:tcW w:w="3261" w:type="dxa"/>
            <w:vAlign w:val="center"/>
          </w:tcPr>
          <w:p w14:paraId="71EB77A0" w14:textId="12E54999" w:rsidR="005D6F53" w:rsidRDefault="00236E45" w:rsidP="001943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L</w:t>
            </w:r>
            <w:r w:rsidR="006271CA" w:rsidRPr="006271CA">
              <w:rPr>
                <w:sz w:val="24"/>
                <w:szCs w:val="24"/>
              </w:rPr>
              <w:t xml:space="preserve">ist all the collaborators and technical </w:t>
            </w:r>
            <w:r w:rsidRPr="006271CA">
              <w:rPr>
                <w:sz w:val="24"/>
                <w:szCs w:val="24"/>
              </w:rPr>
              <w:t>staff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involved in the microscopy work</w:t>
            </w:r>
            <w:r w:rsidR="005D6F53" w:rsidRPr="00AC1E5B">
              <w:rPr>
                <w:sz w:val="24"/>
                <w:szCs w:val="24"/>
              </w:rPr>
              <w:t>:</w:t>
            </w:r>
          </w:p>
        </w:tc>
        <w:tc>
          <w:tcPr>
            <w:tcW w:w="6662" w:type="dxa"/>
            <w:vAlign w:val="center"/>
          </w:tcPr>
          <w:sdt>
            <w:sdtPr>
              <w:rPr>
                <w:sz w:val="24"/>
                <w:szCs w:val="24"/>
              </w:rPr>
              <w:id w:val="-1753730043"/>
              <w:placeholder>
                <w:docPart w:val="3E41791869CF4E4BA6F9052D00C3E776"/>
              </w:placeholder>
              <w:showingPlcHdr/>
            </w:sdtPr>
            <w:sdtContent>
              <w:p w14:paraId="37F39406" w14:textId="54F1E844" w:rsidR="00132526" w:rsidRDefault="00132526" w:rsidP="001943AF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132526">
                  <w:rPr>
                    <w:rStyle w:val="PlaceholderText"/>
                  </w:rPr>
                  <w:t>1.</w:t>
                </w:r>
                <w:r w:rsidR="00681ECD">
                  <w:rPr>
                    <w:rStyle w:val="PlaceholderText"/>
                  </w:rPr>
                  <w:t xml:space="preserve"> </w:t>
                </w:r>
              </w:p>
              <w:p w14:paraId="74BF3B72" w14:textId="10B6D04C" w:rsidR="00236E45" w:rsidRDefault="00236E45" w:rsidP="001943AF">
                <w:pPr>
                  <w:spacing w:after="0" w:line="240" w:lineRule="auto"/>
                  <w:rPr>
                    <w:rStyle w:val="PlaceholderText"/>
                  </w:rPr>
                </w:pPr>
              </w:p>
              <w:p w14:paraId="3C2B3EFB" w14:textId="33E86032" w:rsidR="00132526" w:rsidRDefault="00132526" w:rsidP="001943AF">
                <w:pPr>
                  <w:spacing w:after="0" w:line="240" w:lineRule="auto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2.</w:t>
                </w:r>
              </w:p>
              <w:p w14:paraId="4AB649A1" w14:textId="77777777" w:rsidR="00236E45" w:rsidRDefault="00236E45" w:rsidP="001943AF">
                <w:pPr>
                  <w:spacing w:after="0" w:line="240" w:lineRule="auto"/>
                  <w:rPr>
                    <w:rStyle w:val="PlaceholderText"/>
                  </w:rPr>
                </w:pPr>
              </w:p>
              <w:p w14:paraId="308CD154" w14:textId="67588A16" w:rsidR="00132526" w:rsidRDefault="00132526" w:rsidP="001943AF">
                <w:pPr>
                  <w:spacing w:after="0" w:line="240" w:lineRule="auto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3.</w:t>
                </w:r>
              </w:p>
              <w:p w14:paraId="2980217D" w14:textId="77777777" w:rsidR="00236E45" w:rsidRDefault="00236E45" w:rsidP="001943AF">
                <w:pPr>
                  <w:spacing w:after="0" w:line="240" w:lineRule="auto"/>
                  <w:rPr>
                    <w:rStyle w:val="PlaceholderText"/>
                  </w:rPr>
                </w:pPr>
              </w:p>
              <w:p w14:paraId="5FEB4F76" w14:textId="77777777" w:rsidR="00236E45" w:rsidRDefault="00132526" w:rsidP="001943AF">
                <w:pPr>
                  <w:spacing w:after="0" w:line="240" w:lineRule="auto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4.</w:t>
                </w:r>
              </w:p>
              <w:p w14:paraId="715927C3" w14:textId="3A0BEF24" w:rsidR="00236E45" w:rsidRPr="00236E45" w:rsidRDefault="00000000" w:rsidP="001943AF">
                <w:pPr>
                  <w:spacing w:after="0" w:line="240" w:lineRule="auto"/>
                  <w:rPr>
                    <w:sz w:val="24"/>
                    <w:szCs w:val="24"/>
                  </w:rPr>
                </w:pPr>
              </w:p>
            </w:sdtContent>
          </w:sdt>
        </w:tc>
      </w:tr>
    </w:tbl>
    <w:p w14:paraId="0174AD27" w14:textId="77777777" w:rsidR="00EA7D11" w:rsidRPr="00D06DEB" w:rsidRDefault="00EA7D11" w:rsidP="00AA63A6">
      <w:pPr>
        <w:jc w:val="both"/>
        <w:rPr>
          <w:sz w:val="24"/>
          <w:szCs w:val="24"/>
        </w:rPr>
      </w:pPr>
    </w:p>
    <w:sectPr w:rsidR="00EA7D11" w:rsidRPr="00D06D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D39BC" w14:textId="77777777" w:rsidR="004F6925" w:rsidRDefault="004F6925" w:rsidP="00AA63A6">
      <w:pPr>
        <w:spacing w:after="0" w:line="240" w:lineRule="auto"/>
      </w:pPr>
      <w:r>
        <w:separator/>
      </w:r>
    </w:p>
  </w:endnote>
  <w:endnote w:type="continuationSeparator" w:id="0">
    <w:p w14:paraId="083BECB6" w14:textId="77777777" w:rsidR="004F6925" w:rsidRDefault="004F6925" w:rsidP="00AA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">
    <w:altName w:val="Modern No. 20"/>
    <w:charset w:val="00"/>
    <w:family w:val="roman"/>
    <w:pitch w:val="variable"/>
    <w:sig w:usb0="8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2B77F" w14:textId="77777777" w:rsidR="000E47E6" w:rsidRDefault="000E47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99FB1" w14:textId="77777777" w:rsidR="000E47E6" w:rsidRDefault="000E47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73C44" w14:textId="77777777" w:rsidR="000E47E6" w:rsidRDefault="000E4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75DBA" w14:textId="77777777" w:rsidR="004F6925" w:rsidRDefault="004F6925" w:rsidP="00AA63A6">
      <w:pPr>
        <w:spacing w:after="0" w:line="240" w:lineRule="auto"/>
      </w:pPr>
      <w:r>
        <w:separator/>
      </w:r>
    </w:p>
  </w:footnote>
  <w:footnote w:type="continuationSeparator" w:id="0">
    <w:p w14:paraId="62C54000" w14:textId="77777777" w:rsidR="004F6925" w:rsidRDefault="004F6925" w:rsidP="00AA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6CF7B" w14:textId="77777777" w:rsidR="000E47E6" w:rsidRDefault="000E47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25119" w14:textId="637EB568" w:rsidR="00AA63A6" w:rsidRPr="00BD79A3" w:rsidRDefault="00AA63A6" w:rsidP="00AA63A6">
    <w:pPr>
      <w:pStyle w:val="Header"/>
      <w:bidi/>
      <w:spacing w:line="276" w:lineRule="auto"/>
      <w:ind w:left="-574"/>
      <w:rPr>
        <w:rFonts w:cs="Times New Roman"/>
        <w:sz w:val="40"/>
        <w:szCs w:val="40"/>
        <w:rtl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97B01AD" wp14:editId="4EFBF528">
          <wp:simplePos x="0" y="0"/>
          <wp:positionH relativeFrom="column">
            <wp:posOffset>-499745</wp:posOffset>
          </wp:positionH>
          <wp:positionV relativeFrom="paragraph">
            <wp:posOffset>169383</wp:posOffset>
          </wp:positionV>
          <wp:extent cx="756285" cy="640080"/>
          <wp:effectExtent l="0" t="0" r="5715" b="7620"/>
          <wp:wrapThrough wrapText="bothSides">
            <wp:wrapPolygon edited="0">
              <wp:start x="0" y="0"/>
              <wp:lineTo x="0" y="21214"/>
              <wp:lineTo x="21219" y="21214"/>
              <wp:lineTo x="21219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Bidi" w:hAnsiTheme="minorBidi"/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32F8D8EC" wp14:editId="0FA6A3F6">
          <wp:simplePos x="0" y="0"/>
          <wp:positionH relativeFrom="column">
            <wp:posOffset>1899920</wp:posOffset>
          </wp:positionH>
          <wp:positionV relativeFrom="paragraph">
            <wp:posOffset>156210</wp:posOffset>
          </wp:positionV>
          <wp:extent cx="4046855" cy="602615"/>
          <wp:effectExtent l="0" t="0" r="0" b="6985"/>
          <wp:wrapThrough wrapText="bothSides">
            <wp:wrapPolygon edited="0">
              <wp:start x="0" y="0"/>
              <wp:lineTo x="0" y="21168"/>
              <wp:lineTo x="21454" y="21168"/>
              <wp:lineTo x="21454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6855" cy="602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inorBidi" w:hAnsiTheme="minorBidi"/>
        <w:sz w:val="44"/>
        <w:szCs w:val="44"/>
      </w:rPr>
      <w:t xml:space="preserve"> </w:t>
    </w:r>
    <w:r>
      <w:rPr>
        <w:rFonts w:asciiTheme="minorBidi" w:hAnsiTheme="minorBidi" w:hint="cs"/>
        <w:sz w:val="44"/>
        <w:szCs w:val="44"/>
        <w:rtl/>
      </w:rPr>
      <w:t xml:space="preserve">  </w:t>
    </w:r>
  </w:p>
  <w:p w14:paraId="144E180F" w14:textId="77777777" w:rsidR="00AA63A6" w:rsidRPr="00BD79A3" w:rsidRDefault="00AA63A6" w:rsidP="00AA63A6">
    <w:pPr>
      <w:pStyle w:val="Header"/>
      <w:bidi/>
      <w:spacing w:line="276" w:lineRule="auto"/>
      <w:ind w:left="-432"/>
      <w:rPr>
        <w:rFonts w:ascii="Euclid" w:hAnsi="Euclid"/>
        <w:rtl/>
      </w:rPr>
    </w:pPr>
    <w:r w:rsidRPr="00BD79A3">
      <w:rPr>
        <w:rFonts w:ascii="Euclid" w:hAnsi="Euclid"/>
      </w:rPr>
      <w:t xml:space="preserve"> </w:t>
    </w:r>
    <w:r>
      <w:rPr>
        <w:rFonts w:ascii="Euclid" w:hAnsi="Euclid"/>
      </w:rPr>
      <w:tab/>
    </w:r>
  </w:p>
  <w:p w14:paraId="12FDA11D" w14:textId="77777777" w:rsidR="00AA63A6" w:rsidRDefault="00AA63A6" w:rsidP="00AA63A6">
    <w:pPr>
      <w:pStyle w:val="Header"/>
      <w:bidi/>
      <w:rPr>
        <w:rtl/>
      </w:rPr>
    </w:pPr>
    <w:r>
      <w:rPr>
        <w:rFonts w:hint="cs"/>
        <w:rtl/>
      </w:rPr>
      <w:t xml:space="preserve">   </w:t>
    </w:r>
  </w:p>
  <w:p w14:paraId="271A88B7" w14:textId="77777777" w:rsidR="00AA63A6" w:rsidRDefault="00AA63A6" w:rsidP="00AA63A6">
    <w:pPr>
      <w:pStyle w:val="Header"/>
      <w:bidi/>
      <w:rPr>
        <w:rtl/>
      </w:rPr>
    </w:pPr>
    <w:r>
      <w:rPr>
        <w:rFonts w:ascii="Euclid" w:hAnsi="Euclid"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ECE020" wp14:editId="485ED13D">
              <wp:simplePos x="0" y="0"/>
              <wp:positionH relativeFrom="column">
                <wp:posOffset>-784860</wp:posOffset>
              </wp:positionH>
              <wp:positionV relativeFrom="paragraph">
                <wp:posOffset>24765</wp:posOffset>
              </wp:positionV>
              <wp:extent cx="1341120" cy="29400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120" cy="294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92AB4D" w14:textId="77777777" w:rsidR="00AA63A6" w:rsidRPr="001D56F4" w:rsidRDefault="00AA63A6" w:rsidP="00AA63A6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808080" w:themeColor="background1" w:themeShade="80"/>
                              <w:rtl/>
                            </w:rPr>
                          </w:pPr>
                          <w:r w:rsidRPr="001D56F4">
                            <w:rPr>
                              <w:rFonts w:hint="cs"/>
                              <w:b/>
                              <w:bCs/>
                              <w:color w:val="808080" w:themeColor="background1" w:themeShade="80"/>
                              <w:rtl/>
                            </w:rPr>
                            <w:t xml:space="preserve">אי"מ </w:t>
                          </w:r>
                          <w:r w:rsidRPr="001D56F4">
                            <w:rPr>
                              <w:b/>
                              <w:bCs/>
                              <w:color w:val="808080" w:themeColor="background1" w:themeShade="80"/>
                            </w:rPr>
                            <w:t>IS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ECE0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1.8pt;margin-top:1.95pt;width:105.6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" filled="f" stroked="f">
              <v:textbox>
                <w:txbxContent>
                  <w:p w14:paraId="1C92AB4D" w14:textId="77777777" w:rsidR="00AA63A6" w:rsidRPr="001D56F4" w:rsidRDefault="00AA63A6" w:rsidP="00AA63A6">
                    <w:pPr>
                      <w:bidi/>
                      <w:jc w:val="center"/>
                      <w:rPr>
                        <w:b/>
                        <w:bCs/>
                        <w:color w:val="808080" w:themeColor="background1" w:themeShade="80"/>
                        <w:rtl/>
                      </w:rPr>
                    </w:pPr>
                    <w:r w:rsidRPr="001D56F4">
                      <w:rPr>
                        <w:rFonts w:hint="cs"/>
                        <w:b/>
                        <w:bCs/>
                        <w:color w:val="808080" w:themeColor="background1" w:themeShade="80"/>
                        <w:rtl/>
                      </w:rPr>
                      <w:t xml:space="preserve">אי"מ </w:t>
                    </w:r>
                    <w:r w:rsidRPr="001D56F4">
                      <w:rPr>
                        <w:b/>
                        <w:bCs/>
                        <w:color w:val="808080" w:themeColor="background1" w:themeShade="80"/>
                      </w:rPr>
                      <w:t>ISM</w:t>
                    </w:r>
                  </w:p>
                </w:txbxContent>
              </v:textbox>
            </v:shape>
          </w:pict>
        </mc:Fallback>
      </mc:AlternateContent>
    </w:r>
  </w:p>
  <w:p w14:paraId="3FFB8A48" w14:textId="3ECFE67C" w:rsidR="00AA63A6" w:rsidRDefault="005D0719" w:rsidP="00AA63A6">
    <w:pPr>
      <w:pStyle w:val="Header"/>
      <w:bidi/>
      <w:jc w:val="both"/>
      <w:rPr>
        <w:rFonts w:ascii="Palatino Linotype" w:hAnsi="Palatino Linotype"/>
        <w:b/>
        <w:bCs/>
      </w:rPr>
    </w:pPr>
    <w:r>
      <w:rPr>
        <w:rFonts w:ascii="Palatino Linotype" w:hAnsi="Palatino Linotype"/>
        <w:b/>
        <w:bCs/>
      </w:rPr>
      <w:t>December 14</w:t>
    </w:r>
    <w:r w:rsidR="00AA63A6">
      <w:rPr>
        <w:rFonts w:ascii="Palatino Linotype" w:hAnsi="Palatino Linotype"/>
        <w:b/>
        <w:bCs/>
      </w:rPr>
      <w:t>, 202</w:t>
    </w:r>
    <w:r>
      <w:rPr>
        <w:rFonts w:ascii="Palatino Linotype" w:hAnsi="Palatino Linotype"/>
        <w:b/>
        <w:bCs/>
      </w:rPr>
      <w:t>5</w:t>
    </w:r>
  </w:p>
  <w:p w14:paraId="789442F4" w14:textId="0F025065" w:rsidR="00AA63A6" w:rsidRDefault="00AA63A6" w:rsidP="00AA63A6">
    <w:pPr>
      <w:pStyle w:val="Header"/>
      <w:bidi/>
      <w:jc w:val="both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88DF20A" wp14:editId="788B6483">
              <wp:simplePos x="0" y="0"/>
              <wp:positionH relativeFrom="margin">
                <wp:posOffset>-548640</wp:posOffset>
              </wp:positionH>
              <wp:positionV relativeFrom="paragraph">
                <wp:posOffset>85724</wp:posOffset>
              </wp:positionV>
              <wp:extent cx="6492240" cy="0"/>
              <wp:effectExtent l="0" t="0" r="2286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85C7D2" id="Straight Connector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3.2pt,6.75pt" to="46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23B89648" w14:textId="77777777" w:rsidR="00AA63A6" w:rsidRDefault="00AA63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52733" w14:textId="77777777" w:rsidR="000E47E6" w:rsidRDefault="000E47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C5845"/>
    <w:multiLevelType w:val="multilevel"/>
    <w:tmpl w:val="2584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336A4"/>
    <w:multiLevelType w:val="hybridMultilevel"/>
    <w:tmpl w:val="731A1D9A"/>
    <w:lvl w:ilvl="0" w:tplc="90E0558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B5277"/>
    <w:multiLevelType w:val="multilevel"/>
    <w:tmpl w:val="E534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74416B"/>
    <w:multiLevelType w:val="hybridMultilevel"/>
    <w:tmpl w:val="AA086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5224A8"/>
    <w:multiLevelType w:val="multilevel"/>
    <w:tmpl w:val="F772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846015"/>
    <w:multiLevelType w:val="multilevel"/>
    <w:tmpl w:val="ED9C0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3C7470"/>
    <w:multiLevelType w:val="multilevel"/>
    <w:tmpl w:val="94CA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D971C4"/>
    <w:multiLevelType w:val="multilevel"/>
    <w:tmpl w:val="9BFC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C15894"/>
    <w:multiLevelType w:val="multilevel"/>
    <w:tmpl w:val="9CB2D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6D370D"/>
    <w:multiLevelType w:val="hybridMultilevel"/>
    <w:tmpl w:val="4516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923376">
    <w:abstractNumId w:val="7"/>
  </w:num>
  <w:num w:numId="2" w16cid:durableId="461849670">
    <w:abstractNumId w:val="0"/>
  </w:num>
  <w:num w:numId="3" w16cid:durableId="252710931">
    <w:abstractNumId w:val="5"/>
  </w:num>
  <w:num w:numId="4" w16cid:durableId="1723939167">
    <w:abstractNumId w:val="6"/>
  </w:num>
  <w:num w:numId="5" w16cid:durableId="138543230">
    <w:abstractNumId w:val="2"/>
  </w:num>
  <w:num w:numId="6" w16cid:durableId="373039250">
    <w:abstractNumId w:val="4"/>
  </w:num>
  <w:num w:numId="7" w16cid:durableId="2077051369">
    <w:abstractNumId w:val="1"/>
  </w:num>
  <w:num w:numId="8" w16cid:durableId="188032836">
    <w:abstractNumId w:val="3"/>
  </w:num>
  <w:num w:numId="9" w16cid:durableId="25839569">
    <w:abstractNumId w:val="8"/>
  </w:num>
  <w:num w:numId="10" w16cid:durableId="7104992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qKPqL5cC2fBLBij98Q1joAOP61Ych3R0POgCJi66ngLofXppgatLSqTXR2MG8gKjpyIUOYciysDsqbcY5fOhQ==" w:salt="4N2fnZz8Flj18alMrc4lu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2D3"/>
    <w:rsid w:val="00006B03"/>
    <w:rsid w:val="00021CDD"/>
    <w:rsid w:val="0004460E"/>
    <w:rsid w:val="00087E75"/>
    <w:rsid w:val="000E47E6"/>
    <w:rsid w:val="000E61D3"/>
    <w:rsid w:val="000E7685"/>
    <w:rsid w:val="000F076F"/>
    <w:rsid w:val="00132526"/>
    <w:rsid w:val="001336B7"/>
    <w:rsid w:val="00147079"/>
    <w:rsid w:val="001677C1"/>
    <w:rsid w:val="001943AF"/>
    <w:rsid w:val="001E048A"/>
    <w:rsid w:val="00220F06"/>
    <w:rsid w:val="00233FBF"/>
    <w:rsid w:val="00236E45"/>
    <w:rsid w:val="002B069E"/>
    <w:rsid w:val="00346E07"/>
    <w:rsid w:val="00355ADF"/>
    <w:rsid w:val="0038707D"/>
    <w:rsid w:val="003A501B"/>
    <w:rsid w:val="003A62D3"/>
    <w:rsid w:val="003B5B4A"/>
    <w:rsid w:val="0040109F"/>
    <w:rsid w:val="00417CEF"/>
    <w:rsid w:val="004207FE"/>
    <w:rsid w:val="004F6925"/>
    <w:rsid w:val="005721BD"/>
    <w:rsid w:val="00590DC2"/>
    <w:rsid w:val="005D0719"/>
    <w:rsid w:val="005D6F53"/>
    <w:rsid w:val="00611B6C"/>
    <w:rsid w:val="00622839"/>
    <w:rsid w:val="00624322"/>
    <w:rsid w:val="006271CA"/>
    <w:rsid w:val="006668DC"/>
    <w:rsid w:val="00677B62"/>
    <w:rsid w:val="00681ECD"/>
    <w:rsid w:val="006A3D0C"/>
    <w:rsid w:val="006B1750"/>
    <w:rsid w:val="00715CA0"/>
    <w:rsid w:val="00760901"/>
    <w:rsid w:val="00761757"/>
    <w:rsid w:val="00782F63"/>
    <w:rsid w:val="00794975"/>
    <w:rsid w:val="00813F7A"/>
    <w:rsid w:val="00824832"/>
    <w:rsid w:val="00880CF8"/>
    <w:rsid w:val="00907CE5"/>
    <w:rsid w:val="00927B72"/>
    <w:rsid w:val="009575A4"/>
    <w:rsid w:val="0096579A"/>
    <w:rsid w:val="00974922"/>
    <w:rsid w:val="0098083F"/>
    <w:rsid w:val="0099365A"/>
    <w:rsid w:val="009B1AE3"/>
    <w:rsid w:val="009B75A3"/>
    <w:rsid w:val="009E562E"/>
    <w:rsid w:val="009E7BAB"/>
    <w:rsid w:val="00A173C3"/>
    <w:rsid w:val="00A41888"/>
    <w:rsid w:val="00A43852"/>
    <w:rsid w:val="00A66B5E"/>
    <w:rsid w:val="00A72C47"/>
    <w:rsid w:val="00AA0325"/>
    <w:rsid w:val="00AA63A6"/>
    <w:rsid w:val="00AC1A1A"/>
    <w:rsid w:val="00B304FB"/>
    <w:rsid w:val="00B85512"/>
    <w:rsid w:val="00B87BB8"/>
    <w:rsid w:val="00BA06C3"/>
    <w:rsid w:val="00BA5F88"/>
    <w:rsid w:val="00BF7428"/>
    <w:rsid w:val="00C43935"/>
    <w:rsid w:val="00CA210E"/>
    <w:rsid w:val="00CA76FD"/>
    <w:rsid w:val="00CF7B0F"/>
    <w:rsid w:val="00D030E6"/>
    <w:rsid w:val="00D06DEB"/>
    <w:rsid w:val="00D131FE"/>
    <w:rsid w:val="00D22B5F"/>
    <w:rsid w:val="00D5766D"/>
    <w:rsid w:val="00D6073A"/>
    <w:rsid w:val="00DB0C27"/>
    <w:rsid w:val="00DB0CFF"/>
    <w:rsid w:val="00DC7C39"/>
    <w:rsid w:val="00DE74B8"/>
    <w:rsid w:val="00E00D31"/>
    <w:rsid w:val="00E02A64"/>
    <w:rsid w:val="00E45B91"/>
    <w:rsid w:val="00EA7D11"/>
    <w:rsid w:val="00EB4303"/>
    <w:rsid w:val="00F547C6"/>
    <w:rsid w:val="00FB22BA"/>
    <w:rsid w:val="00FB4712"/>
    <w:rsid w:val="00FD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F70E5"/>
  <w15:chartTrackingRefBased/>
  <w15:docId w15:val="{F4627F0F-1371-45ED-B46F-0E98222F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D3"/>
    <w:pPr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A62D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547C6"/>
    <w:pPr>
      <w:ind w:left="720"/>
      <w:contextualSpacing/>
    </w:pPr>
  </w:style>
  <w:style w:type="paragraph" w:styleId="Revision">
    <w:name w:val="Revision"/>
    <w:hidden/>
    <w:uiPriority w:val="99"/>
    <w:semiHidden/>
    <w:rsid w:val="00624322"/>
    <w:pPr>
      <w:spacing w:after="0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24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43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432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322"/>
    <w:rPr>
      <w:rFonts w:ascii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67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22B5F"/>
    <w:rPr>
      <w:color w:val="808080"/>
    </w:rPr>
  </w:style>
  <w:style w:type="table" w:styleId="GridTable3-Accent3">
    <w:name w:val="Grid Table 3 Accent 3"/>
    <w:basedOn w:val="TableNormal"/>
    <w:uiPriority w:val="48"/>
    <w:rsid w:val="00236E4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A6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3A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A6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3A6"/>
    <w:rPr>
      <w:rFonts w:ascii="Calibri" w:hAnsi="Calibri" w:cs="Calibri"/>
    </w:rPr>
  </w:style>
  <w:style w:type="paragraph" w:customStyle="1" w:styleId="Bandedstyle">
    <w:name w:val="Banded style"/>
    <w:basedOn w:val="Normal"/>
    <w:link w:val="BandedstyleChar"/>
    <w:qFormat/>
    <w:rsid w:val="0038707D"/>
    <w:pPr>
      <w:shd w:val="clear" w:color="auto" w:fill="D9D9D9" w:themeFill="background1" w:themeFillShade="D9"/>
      <w:spacing w:after="160" w:line="259" w:lineRule="auto"/>
    </w:pPr>
    <w:rPr>
      <w:b/>
      <w:bCs/>
      <w:sz w:val="24"/>
    </w:rPr>
  </w:style>
  <w:style w:type="character" w:customStyle="1" w:styleId="BandedstyleChar">
    <w:name w:val="Banded style Char"/>
    <w:basedOn w:val="DefaultParagraphFont"/>
    <w:link w:val="Bandedstyle"/>
    <w:rsid w:val="0038707D"/>
    <w:rPr>
      <w:rFonts w:ascii="Calibri" w:hAnsi="Calibri" w:cs="Calibri"/>
      <w:b/>
      <w:bCs/>
      <w:sz w:val="24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DB137A27714780AFF65F196FFD8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AC27-E9F8-43E9-B5B3-9D7F229B84BC}"/>
      </w:docPartPr>
      <w:docPartBody>
        <w:p w:rsidR="00D7328E" w:rsidRDefault="009B37A1" w:rsidP="009B37A1">
          <w:pPr>
            <w:pStyle w:val="37DB137A27714780AFF65F196FFD818F2"/>
          </w:pPr>
          <w:r w:rsidRPr="00794975">
            <w:rPr>
              <w:rStyle w:val="PlaceholderText"/>
            </w:rPr>
            <w:t>Name and Surname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0300B-E724-4025-A6AF-DE0B3E8EB342}"/>
      </w:docPartPr>
      <w:docPartBody>
        <w:p w:rsidR="009B37A1" w:rsidRDefault="00D7328E">
          <w:r w:rsidRPr="004A3DD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01A982DDA34FF8B3816356C3347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47FB4-E31B-4FB5-82DB-E6BC052603B8}"/>
      </w:docPartPr>
      <w:docPartBody>
        <w:p w:rsidR="009B37A1" w:rsidRDefault="00D7328E" w:rsidP="00D7328E">
          <w:pPr>
            <w:pStyle w:val="E901A982DDA34FF8B3816356C3347BC6"/>
          </w:pPr>
          <w:r w:rsidRPr="006932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623E3CB3704265AC5A86815199B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2B85B-C3C7-4E64-B451-A2A83FC9A37C}"/>
      </w:docPartPr>
      <w:docPartBody>
        <w:p w:rsidR="009B37A1" w:rsidRDefault="00D7328E" w:rsidP="00D7328E">
          <w:pPr>
            <w:pStyle w:val="FF623E3CB3704265AC5A86815199B8DD"/>
          </w:pPr>
          <w:r w:rsidRPr="006932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AF778C3D9E4CEF80C33E3BD90B5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0697D-96DE-4F10-A1E6-DE2B790A6C59}"/>
      </w:docPartPr>
      <w:docPartBody>
        <w:p w:rsidR="009B37A1" w:rsidRDefault="009B37A1" w:rsidP="009B37A1">
          <w:pPr>
            <w:pStyle w:val="16AF778C3D9E4CEF80C33E3BD90B5E102"/>
          </w:pPr>
          <w:r>
            <w:rPr>
              <w:rStyle w:val="PlaceholderText"/>
            </w:rPr>
            <w:t>Undergraduate / Masters / PhD</w:t>
          </w:r>
        </w:p>
      </w:docPartBody>
    </w:docPart>
    <w:docPart>
      <w:docPartPr>
        <w:name w:val="7ACA57920F5B4F878F000B15B626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C2108-A458-4663-8487-5C68ED4B7ABE}"/>
      </w:docPartPr>
      <w:docPartBody>
        <w:p w:rsidR="009B37A1" w:rsidRDefault="009B37A1" w:rsidP="009B37A1">
          <w:pPr>
            <w:pStyle w:val="7ACA57920F5B4F878F000B15B6265BA42"/>
          </w:pPr>
          <w:r w:rsidRPr="00794975">
            <w:rPr>
              <w:rStyle w:val="PlaceholderText"/>
            </w:rPr>
            <w:t>Name and Surname</w:t>
          </w:r>
        </w:p>
      </w:docPartBody>
    </w:docPart>
    <w:docPart>
      <w:docPartPr>
        <w:name w:val="5CC0A3D3413F45F8BC2DD65FA2F55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27F29-F87C-4C5C-AB6E-36C592D0C580}"/>
      </w:docPartPr>
      <w:docPartBody>
        <w:p w:rsidR="009B37A1" w:rsidRDefault="009B37A1" w:rsidP="009B37A1">
          <w:pPr>
            <w:pStyle w:val="5CC0A3D3413F45F8BC2DD65FA2F55EB72"/>
          </w:pPr>
          <w:r w:rsidRPr="00355ADF">
            <w:rPr>
              <w:rStyle w:val="PlaceholderText"/>
            </w:rPr>
            <w:t>Margulis (MS) or Mutsafi (LS)</w:t>
          </w:r>
        </w:p>
      </w:docPartBody>
    </w:docPart>
    <w:docPart>
      <w:docPartPr>
        <w:name w:val="B22F70646AF34EA6814917FFAA5BB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DB8D5-7895-4465-8629-CA02BB1860C1}"/>
      </w:docPartPr>
      <w:docPartBody>
        <w:p w:rsidR="009B37A1" w:rsidRDefault="009B37A1" w:rsidP="009B37A1">
          <w:pPr>
            <w:pStyle w:val="B22F70646AF34EA6814917FFAA5BBFD42"/>
          </w:pPr>
          <w:r w:rsidRPr="005D6F53">
            <w:rPr>
              <w:rStyle w:val="PlaceholderText"/>
            </w:rPr>
            <w:t>Description</w:t>
          </w:r>
        </w:p>
      </w:docPartBody>
    </w:docPart>
    <w:docPart>
      <w:docPartPr>
        <w:name w:val="3E41791869CF4E4BA6F9052D00C3E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C325D-EC04-44B2-9899-4802B7F0557E}"/>
      </w:docPartPr>
      <w:docPartBody>
        <w:p w:rsidR="009B37A1" w:rsidRDefault="009B37A1" w:rsidP="001943AF">
          <w:pPr>
            <w:spacing w:after="0" w:line="240" w:lineRule="auto"/>
            <w:rPr>
              <w:sz w:val="24"/>
              <w:szCs w:val="24"/>
            </w:rPr>
          </w:pPr>
          <w:r w:rsidRPr="00132526">
            <w:rPr>
              <w:rStyle w:val="PlaceholderText"/>
            </w:rPr>
            <w:t>1.</w:t>
          </w:r>
          <w:r>
            <w:rPr>
              <w:rStyle w:val="PlaceholderText"/>
            </w:rPr>
            <w:t xml:space="preserve"> </w:t>
          </w:r>
        </w:p>
        <w:p w:rsidR="009B37A1" w:rsidRDefault="009B37A1" w:rsidP="001943AF">
          <w:pPr>
            <w:spacing w:after="0" w:line="240" w:lineRule="auto"/>
            <w:rPr>
              <w:rStyle w:val="PlaceholderText"/>
            </w:rPr>
          </w:pPr>
        </w:p>
        <w:p w:rsidR="009B37A1" w:rsidRDefault="009B37A1" w:rsidP="001943AF">
          <w:pPr>
            <w:spacing w:after="0" w:line="240" w:lineRule="auto"/>
            <w:rPr>
              <w:rStyle w:val="PlaceholderText"/>
            </w:rPr>
          </w:pPr>
          <w:r>
            <w:rPr>
              <w:rStyle w:val="PlaceholderText"/>
            </w:rPr>
            <w:t>2.</w:t>
          </w:r>
        </w:p>
        <w:p w:rsidR="009B37A1" w:rsidRDefault="009B37A1" w:rsidP="001943AF">
          <w:pPr>
            <w:spacing w:after="0" w:line="240" w:lineRule="auto"/>
            <w:rPr>
              <w:rStyle w:val="PlaceholderText"/>
            </w:rPr>
          </w:pPr>
        </w:p>
        <w:p w:rsidR="009B37A1" w:rsidRDefault="009B37A1" w:rsidP="001943AF">
          <w:pPr>
            <w:spacing w:after="0" w:line="240" w:lineRule="auto"/>
            <w:rPr>
              <w:rStyle w:val="PlaceholderText"/>
            </w:rPr>
          </w:pPr>
          <w:r>
            <w:rPr>
              <w:rStyle w:val="PlaceholderText"/>
            </w:rPr>
            <w:t>3.</w:t>
          </w:r>
        </w:p>
        <w:p w:rsidR="009B37A1" w:rsidRDefault="009B37A1" w:rsidP="001943AF">
          <w:pPr>
            <w:spacing w:after="0" w:line="240" w:lineRule="auto"/>
            <w:rPr>
              <w:rStyle w:val="PlaceholderText"/>
            </w:rPr>
          </w:pPr>
        </w:p>
        <w:p w:rsidR="009B37A1" w:rsidRDefault="009B37A1" w:rsidP="001943AF">
          <w:pPr>
            <w:spacing w:after="0" w:line="240" w:lineRule="auto"/>
            <w:rPr>
              <w:rStyle w:val="PlaceholderText"/>
            </w:rPr>
          </w:pPr>
          <w:r>
            <w:rPr>
              <w:rStyle w:val="PlaceholderText"/>
            </w:rPr>
            <w:t>4.</w:t>
          </w:r>
        </w:p>
        <w:p w:rsidR="009B37A1" w:rsidRDefault="009B37A1" w:rsidP="009B37A1">
          <w:pPr>
            <w:pStyle w:val="3E41791869CF4E4BA6F9052D00C3E776"/>
          </w:pPr>
        </w:p>
      </w:docPartBody>
    </w:docPart>
    <w:docPart>
      <w:docPartPr>
        <w:name w:val="92E20AD299B84E0099F102A5D11D8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14CC5-CBE4-418F-BF83-A6935B5AB245}"/>
      </w:docPartPr>
      <w:docPartBody>
        <w:p w:rsidR="009B37A1" w:rsidRDefault="009B37A1" w:rsidP="009B37A1">
          <w:pPr>
            <w:pStyle w:val="92E20AD299B84E0099F102A5D11D86992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2667E88B08354CF39A92AC46E6216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32666-F99C-4C38-9D56-4D7AA4C6500B}"/>
      </w:docPartPr>
      <w:docPartBody>
        <w:p w:rsidR="00BD300F" w:rsidRDefault="009B37A1" w:rsidP="009B37A1">
          <w:pPr>
            <w:pStyle w:val="2667E88B08354CF39A92AC46E62162071"/>
          </w:pPr>
          <w:r w:rsidRPr="005D6F53">
            <w:rPr>
              <w:rStyle w:val="PlaceholderText"/>
            </w:rPr>
            <w:t>Descri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">
    <w:altName w:val="Modern No. 20"/>
    <w:charset w:val="00"/>
    <w:family w:val="roman"/>
    <w:pitch w:val="variable"/>
    <w:sig w:usb0="8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DD"/>
    <w:rsid w:val="00006B03"/>
    <w:rsid w:val="00080ADD"/>
    <w:rsid w:val="00157462"/>
    <w:rsid w:val="00233FBF"/>
    <w:rsid w:val="003A7124"/>
    <w:rsid w:val="00563CA4"/>
    <w:rsid w:val="006959A8"/>
    <w:rsid w:val="008A7B45"/>
    <w:rsid w:val="009405C8"/>
    <w:rsid w:val="009B37A1"/>
    <w:rsid w:val="00BD300F"/>
    <w:rsid w:val="00CB0D7C"/>
    <w:rsid w:val="00D7328E"/>
    <w:rsid w:val="00EA25A5"/>
    <w:rsid w:val="00F427F6"/>
    <w:rsid w:val="00F6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37A1"/>
    <w:rPr>
      <w:color w:val="808080"/>
    </w:rPr>
  </w:style>
  <w:style w:type="paragraph" w:customStyle="1" w:styleId="3E41791869CF4E4BA6F9052D00C3E776">
    <w:name w:val="3E41791869CF4E4BA6F9052D00C3E776"/>
    <w:rsid w:val="009B37A1"/>
    <w:pPr>
      <w:spacing w:after="200" w:line="276" w:lineRule="auto"/>
    </w:pPr>
    <w:rPr>
      <w:rFonts w:ascii="Calibri" w:eastAsiaTheme="minorHAnsi" w:hAnsi="Calibri" w:cs="Calibri"/>
    </w:rPr>
  </w:style>
  <w:style w:type="paragraph" w:customStyle="1" w:styleId="37DB137A27714780AFF65F196FFD818F2">
    <w:name w:val="37DB137A27714780AFF65F196FFD818F2"/>
    <w:rsid w:val="009B37A1"/>
    <w:pPr>
      <w:spacing w:after="200" w:line="276" w:lineRule="auto"/>
    </w:pPr>
    <w:rPr>
      <w:rFonts w:ascii="Calibri" w:eastAsiaTheme="minorHAnsi" w:hAnsi="Calibri" w:cs="Calibri"/>
    </w:rPr>
  </w:style>
  <w:style w:type="paragraph" w:customStyle="1" w:styleId="16AF778C3D9E4CEF80C33E3BD90B5E102">
    <w:name w:val="16AF778C3D9E4CEF80C33E3BD90B5E102"/>
    <w:rsid w:val="009B37A1"/>
    <w:pPr>
      <w:spacing w:after="200" w:line="276" w:lineRule="auto"/>
    </w:pPr>
    <w:rPr>
      <w:rFonts w:ascii="Calibri" w:eastAsiaTheme="minorHAnsi" w:hAnsi="Calibri" w:cs="Calibri"/>
    </w:rPr>
  </w:style>
  <w:style w:type="paragraph" w:customStyle="1" w:styleId="7ACA57920F5B4F878F000B15B6265BA42">
    <w:name w:val="7ACA57920F5B4F878F000B15B6265BA42"/>
    <w:rsid w:val="009B37A1"/>
    <w:pPr>
      <w:spacing w:after="200" w:line="276" w:lineRule="auto"/>
    </w:pPr>
    <w:rPr>
      <w:rFonts w:ascii="Calibri" w:eastAsiaTheme="minorHAnsi" w:hAnsi="Calibri" w:cs="Calibri"/>
    </w:rPr>
  </w:style>
  <w:style w:type="paragraph" w:customStyle="1" w:styleId="5CC0A3D3413F45F8BC2DD65FA2F55EB72">
    <w:name w:val="5CC0A3D3413F45F8BC2DD65FA2F55EB72"/>
    <w:rsid w:val="009B37A1"/>
    <w:pPr>
      <w:spacing w:after="200" w:line="276" w:lineRule="auto"/>
    </w:pPr>
    <w:rPr>
      <w:rFonts w:ascii="Calibri" w:eastAsiaTheme="minorHAnsi" w:hAnsi="Calibri" w:cs="Calibri"/>
    </w:rPr>
  </w:style>
  <w:style w:type="paragraph" w:customStyle="1" w:styleId="92E20AD299B84E0099F102A5D11D86992">
    <w:name w:val="92E20AD299B84E0099F102A5D11D86992"/>
    <w:rsid w:val="009B37A1"/>
    <w:pPr>
      <w:spacing w:after="200" w:line="276" w:lineRule="auto"/>
    </w:pPr>
    <w:rPr>
      <w:rFonts w:ascii="Calibri" w:eastAsiaTheme="minorHAnsi" w:hAnsi="Calibri" w:cs="Calibri"/>
    </w:rPr>
  </w:style>
  <w:style w:type="paragraph" w:customStyle="1" w:styleId="2667E88B08354CF39A92AC46E62162071">
    <w:name w:val="2667E88B08354CF39A92AC46E62162071"/>
    <w:rsid w:val="009B37A1"/>
    <w:pPr>
      <w:spacing w:after="200" w:line="276" w:lineRule="auto"/>
    </w:pPr>
    <w:rPr>
      <w:rFonts w:ascii="Calibri" w:eastAsiaTheme="minorHAnsi" w:hAnsi="Calibri" w:cs="Calibri"/>
    </w:rPr>
  </w:style>
  <w:style w:type="paragraph" w:customStyle="1" w:styleId="B22F70646AF34EA6814917FFAA5BBFD42">
    <w:name w:val="B22F70646AF34EA6814917FFAA5BBFD42"/>
    <w:rsid w:val="009B37A1"/>
    <w:pPr>
      <w:spacing w:after="200" w:line="276" w:lineRule="auto"/>
    </w:pPr>
    <w:rPr>
      <w:rFonts w:ascii="Calibri" w:eastAsiaTheme="minorHAnsi" w:hAnsi="Calibri" w:cs="Calibri"/>
    </w:rPr>
  </w:style>
  <w:style w:type="paragraph" w:customStyle="1" w:styleId="E901A982DDA34FF8B3816356C3347BC6">
    <w:name w:val="E901A982DDA34FF8B3816356C3347BC6"/>
    <w:rsid w:val="00D7328E"/>
  </w:style>
  <w:style w:type="paragraph" w:customStyle="1" w:styleId="FF623E3CB3704265AC5A86815199B8DD">
    <w:name w:val="FF623E3CB3704265AC5A86815199B8DD"/>
    <w:rsid w:val="00D732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21E7E-CFAC-4E31-BD7C-FAA4837E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1</Pages>
  <Words>98</Words>
  <Characters>561</Characters>
  <Application>Microsoft Office Word</Application>
  <DocSecurity>0</DocSecurity>
  <Lines>4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ra Sofer</dc:creator>
  <cp:keywords/>
  <dc:description/>
  <cp:lastModifiedBy>Yaron Kauffmann</cp:lastModifiedBy>
  <cp:revision>9</cp:revision>
  <cp:lastPrinted>2022-09-14T14:03:00Z</cp:lastPrinted>
  <dcterms:created xsi:type="dcterms:W3CDTF">2022-12-26T15:32:00Z</dcterms:created>
  <dcterms:modified xsi:type="dcterms:W3CDTF">2025-12-1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_WORKBOOK_UID">
    <vt:lpwstr>6596d486ea474f29975fa593973af2fd</vt:lpwstr>
  </property>
</Properties>
</file>